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791"/>
        <w:gridCol w:w="99"/>
        <w:gridCol w:w="847"/>
        <w:gridCol w:w="2354"/>
        <w:gridCol w:w="751"/>
        <w:gridCol w:w="33"/>
        <w:gridCol w:w="394"/>
        <w:gridCol w:w="772"/>
        <w:gridCol w:w="2761"/>
      </w:tblGrid>
      <w:tr w:rsidR="005624CA" w:rsidRPr="00295C45" w14:paraId="5038393F" w14:textId="77777777" w:rsidTr="00387AC9">
        <w:trPr>
          <w:trHeight w:val="412"/>
          <w:jc w:val="center"/>
        </w:trPr>
        <w:tc>
          <w:tcPr>
            <w:tcW w:w="10162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63E12AEA" w14:textId="3C64E195" w:rsidR="005624CA" w:rsidRPr="00E261EE" w:rsidRDefault="003C3D12" w:rsidP="00750F68">
            <w:pPr>
              <w:ind w:firstLineChars="2100" w:firstLine="504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BE02AC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 xml:space="preserve">　　月　　日　(　　)　申込</w:t>
            </w:r>
          </w:p>
        </w:tc>
      </w:tr>
      <w:tr w:rsidR="00E261EE" w:rsidRPr="00295C45" w14:paraId="4879DD18" w14:textId="77777777" w:rsidTr="00387AC9">
        <w:trPr>
          <w:trHeight w:val="584"/>
          <w:jc w:val="center"/>
        </w:trPr>
        <w:tc>
          <w:tcPr>
            <w:tcW w:w="1016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7F90D24" w14:textId="2D53D849" w:rsidR="00E261EE" w:rsidRPr="00295C45" w:rsidRDefault="00E261EE" w:rsidP="00750F68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36"/>
                <w:szCs w:val="36"/>
              </w:rPr>
              <w:t>第</w:t>
            </w:r>
            <w:r w:rsidR="00CC7DCD">
              <w:rPr>
                <w:rFonts w:asciiTheme="minorEastAsia" w:hAnsiTheme="minorEastAsia" w:hint="eastAsia"/>
                <w:sz w:val="36"/>
                <w:szCs w:val="36"/>
              </w:rPr>
              <w:t>４０</w:t>
            </w:r>
            <w:r w:rsidRPr="00295C45">
              <w:rPr>
                <w:rFonts w:asciiTheme="minorEastAsia" w:hAnsiTheme="minorEastAsia" w:hint="eastAsia"/>
                <w:sz w:val="36"/>
                <w:szCs w:val="36"/>
              </w:rPr>
              <w:t>回木曽川町一豊まつり主役申込書</w:t>
            </w:r>
          </w:p>
        </w:tc>
      </w:tr>
      <w:tr w:rsidR="00C94FD8" w:rsidRPr="00295C45" w14:paraId="7FBA7B76" w14:textId="77777777" w:rsidTr="00387AC9">
        <w:trPr>
          <w:trHeight w:val="878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0623B258" w14:textId="77777777" w:rsidR="00C94FD8" w:rsidRPr="00295C45" w:rsidRDefault="00C94FD8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ご希望の主役番号に○印</w:t>
            </w:r>
          </w:p>
        </w:tc>
        <w:tc>
          <w:tcPr>
            <w:tcW w:w="409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27D9E88" w14:textId="77777777" w:rsidR="00C94FD8" w:rsidRDefault="00C94FD8" w:rsidP="00C94FD8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1.</w:t>
            </w:r>
            <w:r w:rsidRPr="00C94FD8">
              <w:rPr>
                <w:rFonts w:asciiTheme="minorEastAsia" w:hAnsiTheme="minorEastAsia" w:hint="eastAsia"/>
                <w:sz w:val="24"/>
              </w:rPr>
              <w:t>山内一豊公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94FD8">
              <w:rPr>
                <w:rFonts w:asciiTheme="minorEastAsia" w:hAnsiTheme="minorEastAsia" w:hint="eastAsia"/>
                <w:sz w:val="24"/>
              </w:rPr>
              <w:t>役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48378299" w14:textId="77777777" w:rsidR="00C94FD8" w:rsidRDefault="00C94FD8" w:rsidP="00C94FD8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3.</w:t>
            </w:r>
            <w:r w:rsidR="003C3D12" w:rsidRPr="00295C45">
              <w:rPr>
                <w:rFonts w:asciiTheme="minorEastAsia" w:hAnsiTheme="minorEastAsia" w:hint="eastAsia"/>
                <w:sz w:val="24"/>
              </w:rPr>
              <w:t>ご家老 五藤吉兵衛</w:t>
            </w:r>
            <w:r w:rsidR="003C3D12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3C3D12" w:rsidRPr="00295C45">
              <w:rPr>
                <w:rFonts w:asciiTheme="minorEastAsia" w:hAnsiTheme="minorEastAsia" w:hint="eastAsia"/>
                <w:sz w:val="24"/>
              </w:rPr>
              <w:t>役</w:t>
            </w:r>
          </w:p>
          <w:p w14:paraId="149A1475" w14:textId="77777777" w:rsidR="00C94FD8" w:rsidRPr="00295C45" w:rsidRDefault="00C94FD8" w:rsidP="003C3D12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5.</w:t>
            </w:r>
            <w:r w:rsidR="003C3D12" w:rsidRPr="00295C45">
              <w:rPr>
                <w:rFonts w:asciiTheme="minorEastAsia" w:hAnsiTheme="minorEastAsia" w:hint="eastAsia"/>
                <w:sz w:val="24"/>
              </w:rPr>
              <w:t>かずとよくん(幼少の一豊)</w:t>
            </w:r>
            <w:r w:rsidR="005C7ABC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71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60F7D0E" w14:textId="77777777" w:rsidR="00C94FD8" w:rsidRDefault="00C94FD8" w:rsidP="00C94FD8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2.</w:t>
            </w:r>
            <w:r w:rsidR="003C3D12" w:rsidRPr="003C3D12">
              <w:rPr>
                <w:rFonts w:asciiTheme="minorEastAsia" w:hAnsiTheme="minorEastAsia" w:hint="eastAsia"/>
                <w:sz w:val="24"/>
              </w:rPr>
              <w:t>千代様　役</w:t>
            </w:r>
            <w:r w:rsidR="005C7ABC">
              <w:rPr>
                <w:rFonts w:asciiTheme="minorEastAsia" w:hAnsiTheme="minorEastAsia" w:hint="eastAsia"/>
                <w:sz w:val="24"/>
              </w:rPr>
              <w:t xml:space="preserve">　　</w:t>
            </w:r>
          </w:p>
          <w:p w14:paraId="4B3D76E6" w14:textId="77777777" w:rsidR="00C94FD8" w:rsidRDefault="00C94FD8" w:rsidP="00C94FD8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4.</w:t>
            </w:r>
            <w:r w:rsidR="003C3D12" w:rsidRPr="00295C45">
              <w:rPr>
                <w:rFonts w:asciiTheme="minorEastAsia" w:hAnsiTheme="minorEastAsia" w:hint="eastAsia"/>
                <w:sz w:val="24"/>
              </w:rPr>
              <w:t>ご家老　祖父江新右衛門　役</w:t>
            </w:r>
            <w:r w:rsidR="005C7ABC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1007364A" w14:textId="77777777" w:rsidR="00C94FD8" w:rsidRPr="00C94FD8" w:rsidRDefault="003C3D12" w:rsidP="005C7ABC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  <w:r w:rsidRPr="00295C45">
              <w:rPr>
                <w:rFonts w:asciiTheme="minorEastAsia" w:hAnsiTheme="minorEastAsia" w:hint="eastAsia"/>
                <w:sz w:val="24"/>
              </w:rPr>
              <w:t>.ちよちゃん(幼少の千代)</w:t>
            </w:r>
          </w:p>
        </w:tc>
      </w:tr>
      <w:tr w:rsidR="008A1409" w:rsidRPr="00295C45" w14:paraId="6D431785" w14:textId="77777777" w:rsidTr="00387AC9">
        <w:trPr>
          <w:trHeight w:val="507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301F621E" w14:textId="77777777" w:rsidR="008A1409" w:rsidRPr="00295C45" w:rsidRDefault="008A1409" w:rsidP="00521F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45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4842" w:type="dxa"/>
            <w:gridSpan w:val="5"/>
            <w:shd w:val="clear" w:color="auto" w:fill="auto"/>
            <w:vAlign w:val="center"/>
          </w:tcPr>
          <w:p w14:paraId="3F03E34D" w14:textId="77777777" w:rsidR="008A1409" w:rsidRPr="00295C45" w:rsidRDefault="008A1409" w:rsidP="00521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14:paraId="1333E8FA" w14:textId="77777777" w:rsidR="008A1409" w:rsidRPr="00295C45" w:rsidRDefault="008A140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性　別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97D76CB" w14:textId="77777777" w:rsidR="008A1409" w:rsidRPr="00295C45" w:rsidRDefault="008A140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男　・　女</w:t>
            </w:r>
          </w:p>
        </w:tc>
      </w:tr>
      <w:tr w:rsidR="008A1409" w:rsidRPr="00295C45" w14:paraId="13964B24" w14:textId="77777777" w:rsidTr="00387AC9">
        <w:trPr>
          <w:trHeight w:val="790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41EA37FC" w14:textId="77777777" w:rsidR="008A1409" w:rsidRPr="00295C45" w:rsidRDefault="008A140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842" w:type="dxa"/>
            <w:gridSpan w:val="5"/>
            <w:shd w:val="clear" w:color="auto" w:fill="auto"/>
            <w:vAlign w:val="center"/>
          </w:tcPr>
          <w:p w14:paraId="5172A353" w14:textId="77777777" w:rsidR="008A1409" w:rsidRPr="00295C45" w:rsidRDefault="008A1409" w:rsidP="00521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14:paraId="35F08CC2" w14:textId="77777777" w:rsidR="008A1409" w:rsidRPr="00295C45" w:rsidRDefault="008A140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年　齢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854ADA4" w14:textId="77777777" w:rsidR="008A1409" w:rsidRPr="00295C45" w:rsidRDefault="005E6EB1" w:rsidP="005E6EB1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 w:rsidRPr="005E6EB1">
              <w:rPr>
                <w:rFonts w:asciiTheme="minorEastAsia" w:hAnsiTheme="minorEastAsia" w:hint="eastAsia"/>
                <w:sz w:val="28"/>
              </w:rPr>
              <w:t>歳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5E6EB1" w:rsidRPr="00295C45" w14:paraId="3419111E" w14:textId="77777777" w:rsidTr="00387AC9">
        <w:trPr>
          <w:trHeight w:val="688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07CD6066" w14:textId="77777777" w:rsidR="005E6EB1" w:rsidRPr="00295C45" w:rsidRDefault="005E6EB1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身長</w:t>
            </w:r>
          </w:p>
        </w:tc>
        <w:tc>
          <w:tcPr>
            <w:tcW w:w="4842" w:type="dxa"/>
            <w:gridSpan w:val="5"/>
            <w:shd w:val="clear" w:color="auto" w:fill="auto"/>
            <w:vAlign w:val="center"/>
          </w:tcPr>
          <w:p w14:paraId="6CF7E4FF" w14:textId="77777777" w:rsidR="005E6EB1" w:rsidRPr="00295C45" w:rsidRDefault="005E6EB1" w:rsidP="005E6EB1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ｃｍ　</w:t>
            </w: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14:paraId="7D18F076" w14:textId="77777777" w:rsidR="005E6EB1" w:rsidRPr="00295C45" w:rsidRDefault="0021490B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足</w:t>
            </w:r>
            <w:r w:rsidR="005E6EB1">
              <w:rPr>
                <w:rFonts w:asciiTheme="minorEastAsia" w:hAnsiTheme="minorEastAsia" w:hint="eastAsia"/>
                <w:sz w:val="24"/>
              </w:rPr>
              <w:t>サイズ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0CDD960" w14:textId="77777777" w:rsidR="005E6EB1" w:rsidRPr="00295C45" w:rsidRDefault="005E6EB1" w:rsidP="005E6EB1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ｃｍ　</w:t>
            </w:r>
          </w:p>
        </w:tc>
      </w:tr>
      <w:tr w:rsidR="00E261EE" w:rsidRPr="00295C45" w14:paraId="4445AB26" w14:textId="77777777" w:rsidTr="00387AC9">
        <w:trPr>
          <w:trHeight w:val="824"/>
          <w:jc w:val="center"/>
        </w:trPr>
        <w:tc>
          <w:tcPr>
            <w:tcW w:w="2151" w:type="dxa"/>
            <w:gridSpan w:val="2"/>
            <w:vMerge w:val="restart"/>
            <w:shd w:val="clear" w:color="auto" w:fill="auto"/>
            <w:vAlign w:val="center"/>
          </w:tcPr>
          <w:p w14:paraId="40B26C30" w14:textId="77777777" w:rsidR="00E261EE" w:rsidRPr="008A1409" w:rsidRDefault="00E261EE" w:rsidP="00BF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5C45">
              <w:rPr>
                <w:rFonts w:asciiTheme="minorEastAsia" w:hAnsiTheme="minorEastAsia" w:hint="eastAsia"/>
                <w:sz w:val="22"/>
              </w:rPr>
              <w:t>上記</w:t>
            </w:r>
            <w:r>
              <w:rPr>
                <w:rFonts w:asciiTheme="minorEastAsia" w:hAnsiTheme="minorEastAsia" w:hint="eastAsia"/>
                <w:sz w:val="22"/>
              </w:rPr>
              <w:t>「</w:t>
            </w:r>
            <w:r w:rsidR="00BF6B94">
              <w:rPr>
                <w:rFonts w:asciiTheme="minorEastAsia" w:hAnsiTheme="minorEastAsia" w:hint="eastAsia"/>
                <w:sz w:val="22"/>
              </w:rPr>
              <w:t>5</w:t>
            </w:r>
            <w:r w:rsidR="005C7ABC">
              <w:rPr>
                <w:rFonts w:asciiTheme="minorEastAsia" w:hAnsiTheme="minorEastAsia" w:hint="eastAsia"/>
                <w:sz w:val="22"/>
              </w:rPr>
              <w:t>.</w:t>
            </w:r>
            <w:r w:rsidR="00BF6B94">
              <w:rPr>
                <w:rFonts w:asciiTheme="minorEastAsia" w:hAnsiTheme="minorEastAsia" w:hint="eastAsia"/>
                <w:sz w:val="22"/>
              </w:rPr>
              <w:t>6</w:t>
            </w:r>
            <w:r w:rsidRPr="00295C45">
              <w:rPr>
                <w:rFonts w:asciiTheme="minorEastAsia" w:hAnsiTheme="minorEastAsia" w:hint="eastAsia"/>
                <w:sz w:val="22"/>
              </w:rPr>
              <w:t>.</w:t>
            </w:r>
            <w:r>
              <w:rPr>
                <w:rFonts w:asciiTheme="minorEastAsia" w:hAnsiTheme="minorEastAsia" w:hint="eastAsia"/>
                <w:sz w:val="22"/>
              </w:rPr>
              <w:t>」の</w:t>
            </w:r>
            <w:r w:rsidR="00E2254A">
              <w:rPr>
                <w:rFonts w:asciiTheme="minorEastAsia" w:hAnsiTheme="minorEastAsia" w:hint="eastAsia"/>
                <w:sz w:val="22"/>
              </w:rPr>
              <w:t>子役で</w:t>
            </w:r>
            <w:r w:rsidRPr="00295C45">
              <w:rPr>
                <w:rFonts w:asciiTheme="minorEastAsia" w:hAnsiTheme="minorEastAsia" w:hint="eastAsia"/>
                <w:sz w:val="22"/>
              </w:rPr>
              <w:t>ご応募の場合</w:t>
            </w:r>
            <w:r>
              <w:rPr>
                <w:rFonts w:asciiTheme="minorEastAsia" w:hAnsiTheme="minorEastAsia" w:hint="eastAsia"/>
                <w:sz w:val="22"/>
              </w:rPr>
              <w:t>に、</w:t>
            </w:r>
            <w:r w:rsidRPr="00295C45">
              <w:rPr>
                <w:rFonts w:asciiTheme="minorEastAsia" w:hAnsiTheme="minorEastAsia" w:hint="eastAsia"/>
                <w:sz w:val="22"/>
              </w:rPr>
              <w:t>ご記入下さ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17ED416F" w14:textId="77777777" w:rsidR="00E261EE" w:rsidRPr="00295C45" w:rsidRDefault="00E261EE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8A1409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  <w:r w:rsidRPr="00295C45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14:paraId="03F40A8E" w14:textId="77777777" w:rsidR="00E261EE" w:rsidRPr="00295C45" w:rsidRDefault="00E261EE" w:rsidP="00521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261EE" w:rsidRPr="00295C45" w14:paraId="67792221" w14:textId="77777777" w:rsidTr="00387AC9">
        <w:trPr>
          <w:trHeight w:val="567"/>
          <w:jc w:val="center"/>
        </w:trPr>
        <w:tc>
          <w:tcPr>
            <w:tcW w:w="2151" w:type="dxa"/>
            <w:gridSpan w:val="2"/>
            <w:vMerge/>
            <w:shd w:val="clear" w:color="auto" w:fill="auto"/>
            <w:vAlign w:val="center"/>
          </w:tcPr>
          <w:p w14:paraId="3FC3A82C" w14:textId="77777777" w:rsidR="00E261EE" w:rsidRPr="00295C45" w:rsidRDefault="00E261EE" w:rsidP="00521F6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501771E1" w14:textId="77777777" w:rsidR="00E261EE" w:rsidRPr="00295C45" w:rsidRDefault="00E261EE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続　柄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14:paraId="2E78B309" w14:textId="77777777" w:rsidR="00E261EE" w:rsidRPr="00295C45" w:rsidRDefault="00E261EE" w:rsidP="00521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624CA" w:rsidRPr="00295C45" w14:paraId="0920CD7B" w14:textId="77777777" w:rsidTr="00387AC9">
        <w:trPr>
          <w:trHeight w:val="1083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2D1F3F3B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ご住所</w:t>
            </w:r>
          </w:p>
        </w:tc>
        <w:tc>
          <w:tcPr>
            <w:tcW w:w="8802" w:type="dxa"/>
            <w:gridSpan w:val="9"/>
            <w:shd w:val="clear" w:color="auto" w:fill="auto"/>
          </w:tcPr>
          <w:p w14:paraId="22C97BD9" w14:textId="77777777" w:rsidR="005624CA" w:rsidRDefault="005624CA" w:rsidP="00521F6C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(　〒　　　　－　　　　　　)</w:t>
            </w:r>
          </w:p>
          <w:p w14:paraId="26A0FD43" w14:textId="77777777" w:rsidR="00330CEF" w:rsidRPr="00295C45" w:rsidRDefault="00330CEF" w:rsidP="00521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87AC9" w:rsidRPr="00295C45" w14:paraId="63F8524D" w14:textId="77777777" w:rsidTr="00BF6B94">
        <w:trPr>
          <w:trHeight w:val="340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4A77AEDD" w14:textId="77777777" w:rsidR="00387AC9" w:rsidRDefault="00387AC9" w:rsidP="00BF6B94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ご連絡先</w:t>
            </w:r>
          </w:p>
          <w:p w14:paraId="6C7C438D" w14:textId="77777777" w:rsidR="00BF6B94" w:rsidRPr="00BF6B94" w:rsidRDefault="00BF6B94" w:rsidP="00BF6B94">
            <w:pPr>
              <w:spacing w:line="0" w:lineRule="atLeast"/>
              <w:jc w:val="center"/>
              <w:rPr>
                <w:rFonts w:asciiTheme="minorEastAsia" w:hAnsiTheme="minorEastAsia"/>
                <w:sz w:val="8"/>
              </w:rPr>
            </w:pPr>
          </w:p>
          <w:p w14:paraId="76386E4F" w14:textId="77777777" w:rsidR="00BF6B94" w:rsidRPr="00295C45" w:rsidRDefault="00BF6B94" w:rsidP="00BF6B94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BF6B94">
              <w:rPr>
                <w:rFonts w:asciiTheme="minorEastAsia" w:hAnsiTheme="minorEastAsia" w:hint="eastAsia"/>
              </w:rPr>
              <w:t>※FAXまたはメールを必ずご記入ください</w:t>
            </w: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14:paraId="6DECB0BA" w14:textId="77777777" w:rsidR="00387AC9" w:rsidRPr="00295C45" w:rsidRDefault="00387AC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ＴＥＬ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14:paraId="2C44BC4B" w14:textId="77777777" w:rsidR="00387AC9" w:rsidRPr="00295C45" w:rsidRDefault="00387AC9" w:rsidP="00C94FD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（　　　　　　）　　　　　－</w:t>
            </w:r>
          </w:p>
        </w:tc>
      </w:tr>
      <w:tr w:rsidR="00387AC9" w:rsidRPr="00295C45" w14:paraId="5EFE9B01" w14:textId="77777777" w:rsidTr="00387AC9">
        <w:trPr>
          <w:trHeight w:val="34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487A31A2" w14:textId="77777777" w:rsidR="00387AC9" w:rsidRPr="00295C45" w:rsidRDefault="00387AC9" w:rsidP="00521F6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14:paraId="12CEEFA4" w14:textId="77777777" w:rsidR="00387AC9" w:rsidRPr="00295C45" w:rsidRDefault="00387AC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14:paraId="27CC2D9D" w14:textId="77777777" w:rsidR="00387AC9" w:rsidRPr="00295C45" w:rsidRDefault="00BF6B94" w:rsidP="00BF6B94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（　　　　　　）　　　　　－</w:t>
            </w:r>
          </w:p>
        </w:tc>
      </w:tr>
      <w:tr w:rsidR="00387AC9" w:rsidRPr="00295C45" w14:paraId="2C38928C" w14:textId="77777777" w:rsidTr="00387AC9">
        <w:trPr>
          <w:trHeight w:val="34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688D4D54" w14:textId="77777777" w:rsidR="00387AC9" w:rsidRPr="00295C45" w:rsidRDefault="00387AC9" w:rsidP="00521F6C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14:paraId="0FDC72CD" w14:textId="77777777" w:rsidR="00387AC9" w:rsidRPr="00295C45" w:rsidRDefault="00387AC9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携帯</w:t>
            </w:r>
          </w:p>
        </w:tc>
        <w:tc>
          <w:tcPr>
            <w:tcW w:w="7065" w:type="dxa"/>
            <w:gridSpan w:val="6"/>
            <w:shd w:val="clear" w:color="auto" w:fill="auto"/>
            <w:vAlign w:val="center"/>
          </w:tcPr>
          <w:p w14:paraId="172CC970" w14:textId="77777777" w:rsidR="00387AC9" w:rsidRPr="00295C45" w:rsidRDefault="00387AC9" w:rsidP="00C94FD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－　　　　　　　－</w:t>
            </w:r>
          </w:p>
        </w:tc>
      </w:tr>
      <w:tr w:rsidR="00577DC3" w:rsidRPr="00295C45" w14:paraId="03E9E92F" w14:textId="77777777" w:rsidTr="00577DC3">
        <w:trPr>
          <w:trHeight w:val="34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115ADBEE" w14:textId="77777777" w:rsidR="00577DC3" w:rsidRPr="00295C45" w:rsidRDefault="00577DC3" w:rsidP="00521F6C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14:paraId="65B3EF7B" w14:textId="77777777" w:rsidR="00577DC3" w:rsidRPr="00295C45" w:rsidRDefault="00577DC3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BE02AC">
              <w:rPr>
                <w:rFonts w:asciiTheme="minorEastAsia" w:hAnsiTheme="minorEastAsia" w:hint="eastAsia"/>
                <w:w w:val="83"/>
                <w:kern w:val="0"/>
                <w:sz w:val="24"/>
                <w:fitText w:val="600" w:id="1977843968"/>
              </w:rPr>
              <w:t>メー</w:t>
            </w:r>
            <w:r w:rsidRPr="00BE02AC">
              <w:rPr>
                <w:rFonts w:asciiTheme="minorEastAsia" w:hAnsiTheme="minorEastAsia" w:hint="eastAsia"/>
                <w:spacing w:val="1"/>
                <w:w w:val="83"/>
                <w:kern w:val="0"/>
                <w:sz w:val="24"/>
                <w:fitText w:val="600" w:id="1977843968"/>
              </w:rPr>
              <w:t>ル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2F74076" w14:textId="77777777" w:rsidR="00577DC3" w:rsidRPr="00295C45" w:rsidRDefault="00577DC3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携帯</w:t>
            </w:r>
          </w:p>
        </w:tc>
        <w:tc>
          <w:tcPr>
            <w:tcW w:w="353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270D599" w14:textId="77777777" w:rsidR="00577DC3" w:rsidRPr="00295C45" w:rsidRDefault="00577DC3" w:rsidP="00577DC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DBF032E" w14:textId="77777777" w:rsidR="00577DC3" w:rsidRPr="00295C45" w:rsidRDefault="00577DC3" w:rsidP="00577D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＠</w:t>
            </w:r>
          </w:p>
        </w:tc>
      </w:tr>
      <w:tr w:rsidR="00577DC3" w:rsidRPr="00295C45" w14:paraId="2D35EF44" w14:textId="77777777" w:rsidTr="00577DC3">
        <w:trPr>
          <w:trHeight w:val="34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3FA37203" w14:textId="77777777" w:rsidR="00577DC3" w:rsidRPr="00295C45" w:rsidRDefault="00577DC3" w:rsidP="00521F6C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7C59B0EE" w14:textId="77777777" w:rsidR="00577DC3" w:rsidRPr="00295C45" w:rsidRDefault="00577DC3" w:rsidP="00521F6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7E5A47B" w14:textId="77777777" w:rsidR="00577DC3" w:rsidRPr="00295C45" w:rsidRDefault="00577DC3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C94FD8">
              <w:rPr>
                <w:rFonts w:asciiTheme="minorEastAsia" w:hAnsiTheme="minorEastAsia" w:hint="eastAsia"/>
                <w:sz w:val="24"/>
              </w:rPr>
              <w:t>ＰＣ</w:t>
            </w:r>
          </w:p>
        </w:tc>
        <w:tc>
          <w:tcPr>
            <w:tcW w:w="353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FE3CCA3" w14:textId="77777777" w:rsidR="00577DC3" w:rsidRPr="00295C45" w:rsidRDefault="00577DC3" w:rsidP="008A140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2E6DC5" w14:textId="77777777" w:rsidR="00577DC3" w:rsidRPr="00295C45" w:rsidRDefault="00577DC3" w:rsidP="008A140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＠</w:t>
            </w:r>
          </w:p>
        </w:tc>
      </w:tr>
      <w:tr w:rsidR="005624CA" w:rsidRPr="00295C45" w14:paraId="6DA61CE4" w14:textId="77777777" w:rsidTr="00387AC9">
        <w:trPr>
          <w:trHeight w:val="507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0928CF3C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8802" w:type="dxa"/>
            <w:gridSpan w:val="9"/>
            <w:shd w:val="clear" w:color="auto" w:fill="auto"/>
            <w:vAlign w:val="center"/>
          </w:tcPr>
          <w:p w14:paraId="7DA2E7DE" w14:textId="77777777" w:rsidR="005624CA" w:rsidRPr="00295C45" w:rsidRDefault="005624CA" w:rsidP="00521F6C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624CA" w:rsidRPr="00295C45" w14:paraId="426C479D" w14:textId="77777777" w:rsidTr="00387AC9">
        <w:trPr>
          <w:trHeight w:val="507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18AF50BD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学校名</w:t>
            </w:r>
          </w:p>
        </w:tc>
        <w:tc>
          <w:tcPr>
            <w:tcW w:w="487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8B92A85" w14:textId="77777777" w:rsidR="005624CA" w:rsidRPr="00295C45" w:rsidRDefault="005624CA" w:rsidP="00521F6C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  <w:r w:rsidR="00C94FD8">
              <w:rPr>
                <w:rFonts w:asciiTheme="minorEastAsia" w:hAnsiTheme="minorEastAsia" w:hint="eastAsia"/>
                <w:sz w:val="24"/>
              </w:rPr>
              <w:t>学校</w:t>
            </w:r>
          </w:p>
        </w:tc>
        <w:tc>
          <w:tcPr>
            <w:tcW w:w="392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A0EB37" w14:textId="77777777" w:rsidR="005624CA" w:rsidRPr="00295C45" w:rsidRDefault="00BD6B49" w:rsidP="00521F6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>生</w:t>
            </w:r>
          </w:p>
        </w:tc>
      </w:tr>
      <w:tr w:rsidR="005624CA" w:rsidRPr="00295C45" w14:paraId="221DCBD4" w14:textId="77777777" w:rsidTr="00387AC9">
        <w:trPr>
          <w:trHeight w:val="1742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4F043970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ご応募の動機や</w:t>
            </w:r>
          </w:p>
          <w:p w14:paraId="701C4AA3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意気込み</w:t>
            </w:r>
          </w:p>
        </w:tc>
        <w:tc>
          <w:tcPr>
            <w:tcW w:w="8802" w:type="dxa"/>
            <w:gridSpan w:val="9"/>
            <w:shd w:val="clear" w:color="auto" w:fill="auto"/>
          </w:tcPr>
          <w:p w14:paraId="08683DF6" w14:textId="77777777" w:rsidR="005624CA" w:rsidRPr="00295C45" w:rsidRDefault="005624CA" w:rsidP="00521F6C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624CA" w:rsidRPr="00295C45" w14:paraId="1E85CD8F" w14:textId="77777777" w:rsidTr="00387AC9">
        <w:trPr>
          <w:trHeight w:val="718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6C21461A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特記事項</w:t>
            </w:r>
          </w:p>
        </w:tc>
        <w:tc>
          <w:tcPr>
            <w:tcW w:w="8802" w:type="dxa"/>
            <w:gridSpan w:val="9"/>
            <w:shd w:val="clear" w:color="auto" w:fill="auto"/>
          </w:tcPr>
          <w:p w14:paraId="538B353A" w14:textId="77777777" w:rsidR="005624CA" w:rsidRPr="00295C45" w:rsidRDefault="005624CA" w:rsidP="00521F6C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624CA" w:rsidRPr="00295C45" w14:paraId="61D3BE89" w14:textId="77777777" w:rsidTr="00387AC9">
        <w:trPr>
          <w:trHeight w:val="3112"/>
          <w:jc w:val="center"/>
        </w:trPr>
        <w:tc>
          <w:tcPr>
            <w:tcW w:w="10162" w:type="dxa"/>
            <w:gridSpan w:val="10"/>
            <w:shd w:val="clear" w:color="auto" w:fill="auto"/>
          </w:tcPr>
          <w:p w14:paraId="0E2BB879" w14:textId="77777777" w:rsidR="00330CEF" w:rsidRPr="00330CEF" w:rsidRDefault="00330CEF" w:rsidP="00330CEF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</w:p>
          <w:p w14:paraId="3E50C569" w14:textId="77777777" w:rsidR="005624CA" w:rsidRPr="00295C45" w:rsidRDefault="005624CA" w:rsidP="00521F6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95C45">
              <w:rPr>
                <w:rFonts w:asciiTheme="minorEastAsia" w:hAnsiTheme="minorEastAsia" w:hint="eastAsia"/>
                <w:b/>
                <w:sz w:val="24"/>
              </w:rPr>
              <w:t>※応募者の</w:t>
            </w:r>
            <w:r w:rsidRPr="00BD6B49">
              <w:rPr>
                <w:rFonts w:asciiTheme="minorEastAsia" w:hAnsiTheme="minorEastAsia" w:hint="eastAsia"/>
                <w:b/>
                <w:sz w:val="24"/>
                <w:u w:val="single"/>
                <w:shd w:val="pct15" w:color="auto" w:fill="FFFFFF"/>
              </w:rPr>
              <w:t>写真</w:t>
            </w:r>
            <w:r w:rsidRPr="00295C45">
              <w:rPr>
                <w:rFonts w:asciiTheme="minorEastAsia" w:hAnsiTheme="minorEastAsia" w:hint="eastAsia"/>
                <w:b/>
                <w:sz w:val="24"/>
              </w:rPr>
              <w:t>を添えて</w:t>
            </w:r>
            <w:r w:rsidR="004D7554">
              <w:rPr>
                <w:rFonts w:asciiTheme="minorEastAsia" w:hAnsiTheme="minorEastAsia" w:hint="eastAsia"/>
                <w:b/>
                <w:sz w:val="24"/>
              </w:rPr>
              <w:t>メールまたは</w:t>
            </w:r>
            <w:r w:rsidR="005E6EB1" w:rsidRPr="005E6EB1">
              <w:rPr>
                <w:rFonts w:asciiTheme="minorEastAsia" w:hAnsiTheme="minorEastAsia" w:hint="eastAsia"/>
                <w:b/>
                <w:sz w:val="24"/>
              </w:rPr>
              <w:t>木曽川商工会</w:t>
            </w:r>
            <w:r w:rsidR="004D7554">
              <w:rPr>
                <w:rFonts w:asciiTheme="minorEastAsia" w:hAnsiTheme="minorEastAsia" w:hint="eastAsia"/>
                <w:b/>
                <w:sz w:val="24"/>
              </w:rPr>
              <w:t>まで</w:t>
            </w:r>
            <w:r w:rsidR="00336A37" w:rsidRPr="00295C45">
              <w:rPr>
                <w:rFonts w:asciiTheme="minorEastAsia" w:hAnsiTheme="minorEastAsia" w:hint="eastAsia"/>
                <w:b/>
                <w:sz w:val="24"/>
              </w:rPr>
              <w:t>郵送</w:t>
            </w:r>
            <w:r w:rsidR="004D7554">
              <w:rPr>
                <w:rFonts w:asciiTheme="minorEastAsia" w:hAnsiTheme="minorEastAsia" w:hint="eastAsia"/>
                <w:b/>
                <w:sz w:val="24"/>
              </w:rPr>
              <w:t>して</w:t>
            </w:r>
            <w:r w:rsidRPr="00295C45">
              <w:rPr>
                <w:rFonts w:asciiTheme="minorEastAsia" w:hAnsiTheme="minorEastAsia" w:hint="eastAsia"/>
                <w:b/>
                <w:sz w:val="24"/>
              </w:rPr>
              <w:t>下さい。</w:t>
            </w:r>
          </w:p>
          <w:p w14:paraId="3BB2239D" w14:textId="57407C80" w:rsidR="005624CA" w:rsidRPr="00295C45" w:rsidRDefault="0018263F" w:rsidP="0018263F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 xml:space="preserve">※申込期限　</w:t>
            </w:r>
            <w:r w:rsidR="003C3D12">
              <w:rPr>
                <w:rFonts w:asciiTheme="minorEastAsia" w:hAnsiTheme="minorEastAsia" w:hint="eastAsia"/>
                <w:sz w:val="24"/>
                <w:u w:val="single"/>
              </w:rPr>
              <w:t>令和</w:t>
            </w:r>
            <w:r w:rsidR="00CC7DCD">
              <w:rPr>
                <w:rFonts w:asciiTheme="minorEastAsia" w:hAnsiTheme="minorEastAsia" w:hint="eastAsia"/>
                <w:sz w:val="24"/>
                <w:u w:val="single"/>
              </w:rPr>
              <w:t>５</w:t>
            </w:r>
            <w:r w:rsidR="003C3D12">
              <w:rPr>
                <w:rFonts w:asciiTheme="minorEastAsia" w:hAnsiTheme="minorEastAsia" w:hint="eastAsia"/>
                <w:sz w:val="24"/>
                <w:u w:val="single"/>
              </w:rPr>
              <w:t>年</w:t>
            </w:r>
            <w:r w:rsidR="00066F33">
              <w:rPr>
                <w:rFonts w:asciiTheme="minorEastAsia" w:hAnsiTheme="minorEastAsia" w:hint="eastAsia"/>
                <w:sz w:val="24"/>
                <w:u w:val="single"/>
              </w:rPr>
              <w:t>8</w:t>
            </w:r>
            <w:r w:rsidR="001372EF">
              <w:rPr>
                <w:rFonts w:asciiTheme="minorEastAsia" w:hAnsiTheme="minorEastAsia" w:hint="eastAsia"/>
                <w:sz w:val="24"/>
                <w:u w:val="single"/>
              </w:rPr>
              <w:t>月</w:t>
            </w:r>
            <w:r w:rsidR="00CC7DCD">
              <w:rPr>
                <w:rFonts w:asciiTheme="minorEastAsia" w:hAnsiTheme="minorEastAsia" w:hint="eastAsia"/>
                <w:sz w:val="24"/>
                <w:u w:val="single"/>
              </w:rPr>
              <w:t>４</w:t>
            </w:r>
            <w:r w:rsidR="001372EF">
              <w:rPr>
                <w:rFonts w:asciiTheme="minorEastAsia" w:hAnsiTheme="minorEastAsia" w:hint="eastAsia"/>
                <w:sz w:val="24"/>
                <w:u w:val="single"/>
              </w:rPr>
              <w:t>日（</w:t>
            </w:r>
            <w:r w:rsidR="00E2254A">
              <w:rPr>
                <w:rFonts w:asciiTheme="minorEastAsia" w:hAnsiTheme="minorEastAsia" w:hint="eastAsia"/>
                <w:sz w:val="24"/>
                <w:u w:val="single"/>
              </w:rPr>
              <w:t>金</w:t>
            </w:r>
            <w:r w:rsidR="001372EF">
              <w:rPr>
                <w:rFonts w:asciiTheme="minorEastAsia" w:hAnsiTheme="minorEastAsia" w:hint="eastAsia"/>
                <w:sz w:val="24"/>
                <w:u w:val="single"/>
              </w:rPr>
              <w:t>）</w:t>
            </w:r>
            <w:r w:rsidR="007573D8" w:rsidRPr="00C766CC">
              <w:rPr>
                <w:rFonts w:asciiTheme="minorEastAsia" w:hAnsiTheme="minorEastAsia" w:hint="eastAsia"/>
                <w:sz w:val="24"/>
                <w:u w:val="single"/>
              </w:rPr>
              <w:t>消印有効</w:t>
            </w:r>
          </w:p>
          <w:p w14:paraId="3C0D090A" w14:textId="77777777" w:rsidR="005624CA" w:rsidRPr="00295C45" w:rsidRDefault="005624CA" w:rsidP="0018263F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18263F"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18263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95C45">
              <w:rPr>
                <w:rFonts w:asciiTheme="minorEastAsia" w:hAnsiTheme="minorEastAsia" w:hint="eastAsia"/>
                <w:sz w:val="24"/>
              </w:rPr>
              <w:t>※</w:t>
            </w:r>
            <w:r w:rsidRPr="0018263F">
              <w:rPr>
                <w:rFonts w:asciiTheme="minorEastAsia" w:hAnsiTheme="minorEastAsia" w:hint="eastAsia"/>
                <w:spacing w:val="60"/>
                <w:kern w:val="0"/>
                <w:sz w:val="24"/>
                <w:fitText w:val="960" w:id="1707827456"/>
              </w:rPr>
              <w:t>問合</w:t>
            </w:r>
            <w:r w:rsidRPr="0018263F">
              <w:rPr>
                <w:rFonts w:asciiTheme="minorEastAsia" w:hAnsiTheme="minorEastAsia" w:hint="eastAsia"/>
                <w:kern w:val="0"/>
                <w:sz w:val="24"/>
                <w:fitText w:val="960" w:id="1707827456"/>
              </w:rPr>
              <w:t>せ</w:t>
            </w:r>
            <w:r w:rsidRPr="00295C45">
              <w:rPr>
                <w:rFonts w:asciiTheme="minorEastAsia" w:hAnsiTheme="minorEastAsia" w:hint="eastAsia"/>
                <w:sz w:val="24"/>
              </w:rPr>
              <w:t xml:space="preserve">　木曽川町一豊まつり実行委員会事務局（木曽川商工会内）</w:t>
            </w:r>
          </w:p>
          <w:p w14:paraId="5B2097A7" w14:textId="77777777" w:rsidR="005624CA" w:rsidRPr="00295C45" w:rsidRDefault="005624CA" w:rsidP="0018263F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>〒</w:t>
            </w:r>
            <w:r w:rsidR="00A84601">
              <w:rPr>
                <w:rFonts w:asciiTheme="minorEastAsia" w:hAnsiTheme="minorEastAsia" w:hint="eastAsia"/>
                <w:sz w:val="24"/>
              </w:rPr>
              <w:t>４９３</w:t>
            </w:r>
            <w:r w:rsidRPr="00295C45">
              <w:rPr>
                <w:rFonts w:asciiTheme="minorEastAsia" w:hAnsiTheme="minorEastAsia" w:hint="eastAsia"/>
                <w:sz w:val="24"/>
              </w:rPr>
              <w:t>-</w:t>
            </w:r>
            <w:r w:rsidR="00A84601">
              <w:rPr>
                <w:rFonts w:asciiTheme="minorEastAsia" w:hAnsiTheme="minorEastAsia" w:hint="eastAsia"/>
                <w:sz w:val="24"/>
              </w:rPr>
              <w:t>０００１</w:t>
            </w:r>
            <w:r w:rsidRPr="00295C45">
              <w:rPr>
                <w:rFonts w:asciiTheme="minorEastAsia" w:hAnsiTheme="minorEastAsia" w:hint="eastAsia"/>
                <w:sz w:val="24"/>
              </w:rPr>
              <w:t xml:space="preserve">　一宮市木曽川町黒田字宝光寺東２０</w:t>
            </w:r>
          </w:p>
          <w:p w14:paraId="0C66C567" w14:textId="77777777" w:rsidR="005624CA" w:rsidRPr="00295C45" w:rsidRDefault="005624CA" w:rsidP="0018263F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ＴＥＬ　</w:t>
            </w:r>
            <w:r w:rsidR="000B04C2">
              <w:rPr>
                <w:rFonts w:asciiTheme="minorEastAsia" w:hAnsiTheme="minorEastAsia" w:hint="eastAsia"/>
                <w:sz w:val="24"/>
              </w:rPr>
              <w:t>（</w:t>
            </w:r>
            <w:r w:rsidRPr="00295C45">
              <w:rPr>
                <w:rFonts w:asciiTheme="minorEastAsia" w:hAnsiTheme="minorEastAsia" w:hint="eastAsia"/>
                <w:sz w:val="24"/>
              </w:rPr>
              <w:t>０５８６</w:t>
            </w:r>
            <w:r w:rsidR="000B04C2">
              <w:rPr>
                <w:rFonts w:asciiTheme="minorEastAsia" w:hAnsiTheme="minorEastAsia" w:hint="eastAsia"/>
                <w:sz w:val="24"/>
              </w:rPr>
              <w:t>）</w:t>
            </w:r>
            <w:r w:rsidRPr="00295C45">
              <w:rPr>
                <w:rFonts w:asciiTheme="minorEastAsia" w:hAnsiTheme="minorEastAsia" w:hint="eastAsia"/>
                <w:sz w:val="24"/>
              </w:rPr>
              <w:t>８７－３６１８</w:t>
            </w:r>
          </w:p>
          <w:p w14:paraId="5DAFAAD3" w14:textId="77777777" w:rsidR="005624CA" w:rsidRPr="00295C45" w:rsidRDefault="005624CA" w:rsidP="0018263F">
            <w:pPr>
              <w:jc w:val="center"/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ＦＡＸ　</w:t>
            </w:r>
            <w:r w:rsidR="000B04C2">
              <w:rPr>
                <w:rFonts w:asciiTheme="minorEastAsia" w:hAnsiTheme="minorEastAsia" w:hint="eastAsia"/>
                <w:sz w:val="24"/>
              </w:rPr>
              <w:t>（</w:t>
            </w:r>
            <w:r w:rsidRPr="00295C45">
              <w:rPr>
                <w:rFonts w:asciiTheme="minorEastAsia" w:hAnsiTheme="minorEastAsia" w:hint="eastAsia"/>
                <w:sz w:val="24"/>
              </w:rPr>
              <w:t>０５８６</w:t>
            </w:r>
            <w:r w:rsidR="000B04C2">
              <w:rPr>
                <w:rFonts w:asciiTheme="minorEastAsia" w:hAnsiTheme="minorEastAsia" w:hint="eastAsia"/>
                <w:sz w:val="24"/>
              </w:rPr>
              <w:t>）</w:t>
            </w:r>
            <w:r w:rsidRPr="00295C45">
              <w:rPr>
                <w:rFonts w:asciiTheme="minorEastAsia" w:hAnsiTheme="minorEastAsia" w:hint="eastAsia"/>
                <w:sz w:val="24"/>
              </w:rPr>
              <w:t>８７－３８０２</w:t>
            </w:r>
          </w:p>
          <w:p w14:paraId="37395983" w14:textId="77777777" w:rsidR="005624CA" w:rsidRPr="00295C45" w:rsidRDefault="00A84601" w:rsidP="001826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>-mail　shokokai@kisogawa.or.jp</w:t>
            </w:r>
          </w:p>
          <w:p w14:paraId="2E2BCFE8" w14:textId="77777777" w:rsidR="005624CA" w:rsidRPr="00295C45" w:rsidRDefault="0018263F" w:rsidP="00330CEF">
            <w:pPr>
              <w:rPr>
                <w:rFonts w:asciiTheme="minorEastAsia" w:hAnsiTheme="minorEastAsia"/>
                <w:sz w:val="24"/>
              </w:rPr>
            </w:pPr>
            <w:r w:rsidRPr="00295C45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>※ご記入頂いた情報は連絡、選考、ﾌﾟﾚｽ発表用</w:t>
            </w:r>
            <w:r w:rsidR="004D7554">
              <w:rPr>
                <w:rFonts w:asciiTheme="minorEastAsia" w:hAnsiTheme="minorEastAsia" w:hint="eastAsia"/>
                <w:sz w:val="24"/>
              </w:rPr>
              <w:t>として</w:t>
            </w:r>
            <w:r w:rsidR="005624CA" w:rsidRPr="00295C45">
              <w:rPr>
                <w:rFonts w:asciiTheme="minorEastAsia" w:hAnsiTheme="minorEastAsia" w:hint="eastAsia"/>
                <w:sz w:val="24"/>
              </w:rPr>
              <w:t>のみ利用させて頂きます。</w:t>
            </w:r>
          </w:p>
        </w:tc>
      </w:tr>
    </w:tbl>
    <w:p w14:paraId="13418402" w14:textId="77777777" w:rsidR="00AB0D3D" w:rsidRDefault="00330CEF" w:rsidP="00330CEF">
      <w:pPr>
        <w:widowControl/>
        <w:jc w:val="center"/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 w:val="24"/>
        </w:rPr>
        <w:t>木曽川町一豊まつり実行委員会</w:t>
      </w:r>
    </w:p>
    <w:sectPr w:rsidR="00AB0D3D" w:rsidSect="00056466">
      <w:pgSz w:w="11907" w:h="16839" w:code="9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7DB5" w14:textId="77777777" w:rsidR="00C93E31" w:rsidRDefault="00C93E31" w:rsidP="00D83C41">
      <w:r>
        <w:separator/>
      </w:r>
    </w:p>
  </w:endnote>
  <w:endnote w:type="continuationSeparator" w:id="0">
    <w:p w14:paraId="5ECF33FB" w14:textId="77777777" w:rsidR="00C93E31" w:rsidRDefault="00C93E31" w:rsidP="00D8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609F" w14:textId="77777777" w:rsidR="00C93E31" w:rsidRDefault="00C93E31" w:rsidP="00D83C41">
      <w:r>
        <w:separator/>
      </w:r>
    </w:p>
  </w:footnote>
  <w:footnote w:type="continuationSeparator" w:id="0">
    <w:p w14:paraId="7598E8A5" w14:textId="77777777" w:rsidR="00C93E31" w:rsidRDefault="00C93E31" w:rsidP="00D8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725"/>
    <w:multiLevelType w:val="hybridMultilevel"/>
    <w:tmpl w:val="A5A89788"/>
    <w:lvl w:ilvl="0" w:tplc="F58E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66ADB"/>
    <w:multiLevelType w:val="hybridMultilevel"/>
    <w:tmpl w:val="94D2BA1A"/>
    <w:lvl w:ilvl="0" w:tplc="6DDAD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B7BEF"/>
    <w:multiLevelType w:val="hybridMultilevel"/>
    <w:tmpl w:val="BD3E6EC2"/>
    <w:lvl w:ilvl="0" w:tplc="C10C8B98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043"/>
    <w:multiLevelType w:val="hybridMultilevel"/>
    <w:tmpl w:val="885E288A"/>
    <w:lvl w:ilvl="0" w:tplc="6BE0FAA8">
      <w:start w:val="1"/>
      <w:numFmt w:val="decimal"/>
      <w:lvlText w:val="注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15776723">
    <w:abstractNumId w:val="0"/>
  </w:num>
  <w:num w:numId="2" w16cid:durableId="538326196">
    <w:abstractNumId w:val="3"/>
  </w:num>
  <w:num w:numId="3" w16cid:durableId="86583623">
    <w:abstractNumId w:val="2"/>
  </w:num>
  <w:num w:numId="4" w16cid:durableId="132875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C41"/>
    <w:rsid w:val="00016F0C"/>
    <w:rsid w:val="00051DC1"/>
    <w:rsid w:val="00066F33"/>
    <w:rsid w:val="000A54B2"/>
    <w:rsid w:val="000B04C2"/>
    <w:rsid w:val="000B5C7B"/>
    <w:rsid w:val="00114B12"/>
    <w:rsid w:val="0012170C"/>
    <w:rsid w:val="001372EF"/>
    <w:rsid w:val="00141FD8"/>
    <w:rsid w:val="00143FBA"/>
    <w:rsid w:val="00163D94"/>
    <w:rsid w:val="0018263F"/>
    <w:rsid w:val="001C7C96"/>
    <w:rsid w:val="001E0B31"/>
    <w:rsid w:val="00214450"/>
    <w:rsid w:val="0021490B"/>
    <w:rsid w:val="0024463A"/>
    <w:rsid w:val="00252D99"/>
    <w:rsid w:val="0028768F"/>
    <w:rsid w:val="0029279C"/>
    <w:rsid w:val="00295C45"/>
    <w:rsid w:val="002D6946"/>
    <w:rsid w:val="002D7B8C"/>
    <w:rsid w:val="002F613D"/>
    <w:rsid w:val="00330CEF"/>
    <w:rsid w:val="00336A37"/>
    <w:rsid w:val="003562C1"/>
    <w:rsid w:val="00387AC9"/>
    <w:rsid w:val="00393B68"/>
    <w:rsid w:val="003C3D12"/>
    <w:rsid w:val="003C5C7C"/>
    <w:rsid w:val="004420E0"/>
    <w:rsid w:val="004806B2"/>
    <w:rsid w:val="004D7554"/>
    <w:rsid w:val="005276C8"/>
    <w:rsid w:val="005413EE"/>
    <w:rsid w:val="00541D95"/>
    <w:rsid w:val="005624CA"/>
    <w:rsid w:val="00574092"/>
    <w:rsid w:val="00577DC3"/>
    <w:rsid w:val="005A7886"/>
    <w:rsid w:val="005C7ABC"/>
    <w:rsid w:val="005D0535"/>
    <w:rsid w:val="005E6EB1"/>
    <w:rsid w:val="005E7FE6"/>
    <w:rsid w:val="005F1342"/>
    <w:rsid w:val="005F7CEA"/>
    <w:rsid w:val="006021B8"/>
    <w:rsid w:val="006168D7"/>
    <w:rsid w:val="00622270"/>
    <w:rsid w:val="00637F2E"/>
    <w:rsid w:val="00643D8B"/>
    <w:rsid w:val="00683659"/>
    <w:rsid w:val="006A478D"/>
    <w:rsid w:val="006A5D17"/>
    <w:rsid w:val="006C52DC"/>
    <w:rsid w:val="006D594D"/>
    <w:rsid w:val="006E192E"/>
    <w:rsid w:val="006F3D41"/>
    <w:rsid w:val="00702201"/>
    <w:rsid w:val="00722CF9"/>
    <w:rsid w:val="0072644F"/>
    <w:rsid w:val="00745954"/>
    <w:rsid w:val="00750F68"/>
    <w:rsid w:val="007573D8"/>
    <w:rsid w:val="00762CC2"/>
    <w:rsid w:val="00781D93"/>
    <w:rsid w:val="00792F0D"/>
    <w:rsid w:val="00795983"/>
    <w:rsid w:val="007F0CC9"/>
    <w:rsid w:val="00887946"/>
    <w:rsid w:val="008A0A50"/>
    <w:rsid w:val="008A1409"/>
    <w:rsid w:val="008B1AA5"/>
    <w:rsid w:val="008C5D59"/>
    <w:rsid w:val="008D1ECB"/>
    <w:rsid w:val="008F14BA"/>
    <w:rsid w:val="00946AED"/>
    <w:rsid w:val="009A6999"/>
    <w:rsid w:val="009D5E2F"/>
    <w:rsid w:val="00A128FE"/>
    <w:rsid w:val="00A3499A"/>
    <w:rsid w:val="00A37EDA"/>
    <w:rsid w:val="00A43F1D"/>
    <w:rsid w:val="00A84601"/>
    <w:rsid w:val="00A938C9"/>
    <w:rsid w:val="00AB0D3D"/>
    <w:rsid w:val="00AC7E25"/>
    <w:rsid w:val="00AE100E"/>
    <w:rsid w:val="00AE38DF"/>
    <w:rsid w:val="00AF43A2"/>
    <w:rsid w:val="00B32BAD"/>
    <w:rsid w:val="00B40EB6"/>
    <w:rsid w:val="00BC664F"/>
    <w:rsid w:val="00BD6B49"/>
    <w:rsid w:val="00BE02AC"/>
    <w:rsid w:val="00BF6B94"/>
    <w:rsid w:val="00C2573E"/>
    <w:rsid w:val="00C60537"/>
    <w:rsid w:val="00C6381E"/>
    <w:rsid w:val="00C72000"/>
    <w:rsid w:val="00C766CC"/>
    <w:rsid w:val="00C770B7"/>
    <w:rsid w:val="00C93E31"/>
    <w:rsid w:val="00C94FD8"/>
    <w:rsid w:val="00CC7DCD"/>
    <w:rsid w:val="00CD73A0"/>
    <w:rsid w:val="00CF02B7"/>
    <w:rsid w:val="00CF502D"/>
    <w:rsid w:val="00D361C2"/>
    <w:rsid w:val="00D4189B"/>
    <w:rsid w:val="00D6039A"/>
    <w:rsid w:val="00D83C41"/>
    <w:rsid w:val="00E039B3"/>
    <w:rsid w:val="00E2254A"/>
    <w:rsid w:val="00E261EE"/>
    <w:rsid w:val="00E508DB"/>
    <w:rsid w:val="00EF3E1F"/>
    <w:rsid w:val="00F240C9"/>
    <w:rsid w:val="00F73467"/>
    <w:rsid w:val="00F91475"/>
    <w:rsid w:val="00FB68B1"/>
    <w:rsid w:val="00FC2A91"/>
    <w:rsid w:val="00FC723B"/>
    <w:rsid w:val="00FD3F1D"/>
    <w:rsid w:val="00FE23AD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C430"/>
  <w15:docId w15:val="{1EF7BBAE-6DA4-41B3-A941-E8A3734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C41"/>
  </w:style>
  <w:style w:type="paragraph" w:styleId="a5">
    <w:name w:val="footer"/>
    <w:basedOn w:val="a"/>
    <w:link w:val="a6"/>
    <w:uiPriority w:val="99"/>
    <w:unhideWhenUsed/>
    <w:rsid w:val="00D83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C41"/>
  </w:style>
  <w:style w:type="paragraph" w:styleId="a7">
    <w:name w:val="Date"/>
    <w:basedOn w:val="a"/>
    <w:next w:val="a"/>
    <w:link w:val="a8"/>
    <w:uiPriority w:val="99"/>
    <w:semiHidden/>
    <w:unhideWhenUsed/>
    <w:rsid w:val="00D83C41"/>
  </w:style>
  <w:style w:type="character" w:customStyle="1" w:styleId="a8">
    <w:name w:val="日付 (文字)"/>
    <w:basedOn w:val="a0"/>
    <w:link w:val="a7"/>
    <w:uiPriority w:val="99"/>
    <w:semiHidden/>
    <w:rsid w:val="00D83C41"/>
  </w:style>
  <w:style w:type="paragraph" w:styleId="a9">
    <w:name w:val="List Paragraph"/>
    <w:basedOn w:val="a"/>
    <w:uiPriority w:val="34"/>
    <w:qFormat/>
    <w:rsid w:val="00541D95"/>
    <w:pPr>
      <w:ind w:leftChars="400" w:left="840"/>
    </w:pPr>
  </w:style>
  <w:style w:type="table" w:styleId="aa">
    <w:name w:val="Table Grid"/>
    <w:basedOn w:val="a1"/>
    <w:uiPriority w:val="39"/>
    <w:rsid w:val="00A9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F14B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14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574092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574092"/>
    <w:rPr>
      <w:rFonts w:ascii="ＭＳ 明朝" w:eastAsia="ＭＳ 明朝" w:hAnsi="Courier New" w:cs="Courier New"/>
      <w:szCs w:val="21"/>
    </w:rPr>
  </w:style>
  <w:style w:type="paragraph" w:customStyle="1" w:styleId="1">
    <w:name w:val="リスト段落1"/>
    <w:basedOn w:val="a"/>
    <w:rsid w:val="00295C45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AAFF-C444-4726-9ADF-77F71BA3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隆史</dc:creator>
  <cp:lastModifiedBy>PCUser</cp:lastModifiedBy>
  <cp:revision>36</cp:revision>
  <cp:lastPrinted>2019-06-13T03:20:00Z</cp:lastPrinted>
  <dcterms:created xsi:type="dcterms:W3CDTF">2017-07-03T04:10:00Z</dcterms:created>
  <dcterms:modified xsi:type="dcterms:W3CDTF">2023-06-16T05:26:00Z</dcterms:modified>
</cp:coreProperties>
</file>